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8B" w:rsidRDefault="0067783B" w:rsidP="0067783B">
      <w:pPr>
        <w:ind w:left="-1587" w:firstLine="851"/>
      </w:pPr>
      <w:r>
        <w:rPr>
          <w:noProof/>
          <w:lang w:eastAsia="ru-RU"/>
        </w:rPr>
        <w:drawing>
          <wp:inline distT="0" distB="0" distL="0" distR="0">
            <wp:extent cx="6721080" cy="9315450"/>
            <wp:effectExtent l="0" t="0" r="3810" b="0"/>
            <wp:docPr id="1" name="Рисунок 1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825" cy="93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3B" w:rsidRDefault="0067783B" w:rsidP="0067783B">
      <w:pPr>
        <w:ind w:left="-1587" w:firstLine="851"/>
      </w:pPr>
    </w:p>
    <w:p w:rsidR="0067783B" w:rsidRDefault="0067783B" w:rsidP="0067783B">
      <w:pPr>
        <w:ind w:left="-1587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6533523" cy="9105900"/>
            <wp:effectExtent l="0" t="0" r="635" b="0"/>
            <wp:docPr id="2" name="Рисунок 2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53" cy="91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3B" w:rsidRDefault="0067783B" w:rsidP="0067783B">
      <w:pPr>
        <w:ind w:left="-1587" w:firstLine="851"/>
      </w:pPr>
    </w:p>
    <w:p w:rsidR="0067783B" w:rsidRDefault="0067783B" w:rsidP="0067783B">
      <w:pPr>
        <w:ind w:left="-1587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6748077" cy="9286875"/>
            <wp:effectExtent l="0" t="0" r="0" b="0"/>
            <wp:docPr id="3" name="Рисунок 3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83" cy="92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3B" w:rsidRDefault="0067783B" w:rsidP="0067783B">
      <w:pPr>
        <w:ind w:left="-1587" w:firstLine="851"/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  <w:rPr>
          <w:noProof/>
          <w:lang w:eastAsia="ru-RU"/>
        </w:rPr>
      </w:pPr>
    </w:p>
    <w:p w:rsidR="0067783B" w:rsidRDefault="0067783B" w:rsidP="0067783B">
      <w:pPr>
        <w:ind w:left="-1587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6692708" cy="9210675"/>
            <wp:effectExtent l="0" t="0" r="0" b="0"/>
            <wp:docPr id="4" name="Рисунок 4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94" cy="921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3B" w:rsidRDefault="0067783B" w:rsidP="0067783B">
      <w:pPr>
        <w:ind w:left="-1587" w:firstLine="851"/>
      </w:pPr>
    </w:p>
    <w:p w:rsidR="0067783B" w:rsidRDefault="0067783B" w:rsidP="0067783B">
      <w:pPr>
        <w:ind w:left="-1587"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6734235" cy="9267825"/>
            <wp:effectExtent l="0" t="0" r="9525" b="0"/>
            <wp:docPr id="5" name="Рисунок 5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36" cy="92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3B" w:rsidRDefault="0067783B" w:rsidP="0067783B">
      <w:pPr>
        <w:ind w:left="-1587" w:firstLine="851"/>
      </w:pPr>
    </w:p>
    <w:p w:rsidR="0067783B" w:rsidRDefault="0067783B" w:rsidP="0067783B">
      <w:pPr>
        <w:ind w:left="-1587" w:firstLine="851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91996" cy="8934450"/>
            <wp:effectExtent l="0" t="0" r="4445" b="0"/>
            <wp:docPr id="6" name="Рисунок 6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11" cy="893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783B" w:rsidSect="0067783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14"/>
    <w:rsid w:val="0012428B"/>
    <w:rsid w:val="0067783B"/>
    <w:rsid w:val="007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CD77-BF34-4839-B9B0-790DD61C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28T04:59:00Z</dcterms:created>
  <dcterms:modified xsi:type="dcterms:W3CDTF">2020-12-28T05:07:00Z</dcterms:modified>
</cp:coreProperties>
</file>